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6DADEF2E" w14:textId="15894FBE" w:rsidR="00700B06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0232" w:history="1">
            <w:r w:rsidR="00700B06" w:rsidRPr="00B13B92">
              <w:rPr>
                <w:rStyle w:val="Hiperligao"/>
                <w:noProof/>
              </w:rPr>
              <w:t>Índice de Figuras</w:t>
            </w:r>
            <w:r w:rsidR="00700B06">
              <w:rPr>
                <w:noProof/>
                <w:webHidden/>
              </w:rPr>
              <w:tab/>
            </w:r>
            <w:r w:rsidR="00700B06">
              <w:rPr>
                <w:noProof/>
                <w:webHidden/>
              </w:rPr>
              <w:fldChar w:fldCharType="begin"/>
            </w:r>
            <w:r w:rsidR="00700B06">
              <w:rPr>
                <w:noProof/>
                <w:webHidden/>
              </w:rPr>
              <w:instrText xml:space="preserve"> PAGEREF _Toc92990232 \h </w:instrText>
            </w:r>
            <w:r w:rsidR="00700B06">
              <w:rPr>
                <w:noProof/>
                <w:webHidden/>
              </w:rPr>
            </w:r>
            <w:r w:rsidR="00700B06">
              <w:rPr>
                <w:noProof/>
                <w:webHidden/>
              </w:rPr>
              <w:fldChar w:fldCharType="separate"/>
            </w:r>
            <w:r w:rsidR="00700B06">
              <w:rPr>
                <w:noProof/>
                <w:webHidden/>
              </w:rPr>
              <w:t>3</w:t>
            </w:r>
            <w:r w:rsidR="00700B06">
              <w:rPr>
                <w:noProof/>
                <w:webHidden/>
              </w:rPr>
              <w:fldChar w:fldCharType="end"/>
            </w:r>
          </w:hyperlink>
        </w:p>
        <w:p w14:paraId="44BD9BBE" w14:textId="7B1E6D35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3" w:history="1">
            <w:r w:rsidRPr="00B13B9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8E62" w14:textId="43C719C5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4" w:history="1">
            <w:r w:rsidRPr="00B13B92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0E95" w14:textId="706402A3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5" w:history="1">
            <w:r w:rsidRPr="00B13B92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40D3" w14:textId="49B36748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6" w:history="1">
            <w:r w:rsidRPr="00B13B92">
              <w:rPr>
                <w:rStyle w:val="Hiperligao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9833" w14:textId="0AF70421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7" w:history="1">
            <w:r w:rsidRPr="00B13B92">
              <w:rPr>
                <w:rStyle w:val="Hiperligao"/>
                <w:noProof/>
              </w:rPr>
              <w:t>Arquitetura 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A32F" w14:textId="6E77FA57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8" w:history="1">
            <w:r w:rsidRPr="00B13B92">
              <w:rPr>
                <w:rStyle w:val="Hiperligao"/>
                <w:noProof/>
              </w:rPr>
              <w:t>Arquitetura 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26EE" w14:textId="12A30FC3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39" w:history="1">
            <w:r w:rsidRPr="00B13B92">
              <w:rPr>
                <w:rStyle w:val="Hiperligao"/>
                <w:noProof/>
              </w:rPr>
              <w:t>Arquitetura Sistem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3ED2" w14:textId="05077DFF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0" w:history="1">
            <w:r w:rsidRPr="00B13B92">
              <w:rPr>
                <w:rStyle w:val="Hiperligao"/>
                <w:noProof/>
              </w:rPr>
              <w:t>Arquitetura 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C746" w14:textId="0D4525E3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1" w:history="1">
            <w:r w:rsidRPr="00B13B92">
              <w:rPr>
                <w:rStyle w:val="Hiperligao"/>
                <w:noProof/>
              </w:rPr>
              <w:t>Modelo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78C3" w14:textId="3A16BAB5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2" w:history="1">
            <w:r w:rsidRPr="00B13B92">
              <w:rPr>
                <w:rStyle w:val="Hiperligao"/>
                <w:noProof/>
              </w:rPr>
              <w:t>Constr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8A63" w14:textId="45DD0C14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3" w:history="1">
            <w:r w:rsidRPr="00B13B92">
              <w:rPr>
                <w:rStyle w:val="Hiperligao"/>
                <w:noProof/>
              </w:rPr>
              <w:t>Sistema A – Controlo de ilumin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BEA0" w14:textId="0D076714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4" w:history="1">
            <w:r w:rsidRPr="00B13B92">
              <w:rPr>
                <w:rStyle w:val="Hiperligao"/>
                <w:noProof/>
              </w:rPr>
              <w:t>Sistema B – Controlo de cli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BE9E" w14:textId="30D30539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5" w:history="1">
            <w:r w:rsidRPr="00B13B92">
              <w:rPr>
                <w:rStyle w:val="Hiperligao"/>
                <w:noProof/>
              </w:rPr>
              <w:t>Sistema C – Sistema de acesso ao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799C" w14:textId="5595AF3F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6" w:history="1">
            <w:r w:rsidRPr="00B13B92">
              <w:rPr>
                <w:rStyle w:val="Hiperligao"/>
                <w:noProof/>
              </w:rPr>
              <w:t>Sistema D – Sistema de segurança (ala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10B8" w14:textId="5D8BD40D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7" w:history="1">
            <w:r w:rsidRPr="00B13B92">
              <w:rPr>
                <w:rStyle w:val="Hiperligao"/>
                <w:noProof/>
              </w:rPr>
              <w:t>Testes/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1B6A" w14:textId="05553C46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8" w:history="1">
            <w:r w:rsidRPr="00B13B92">
              <w:rPr>
                <w:rStyle w:val="Hiperligao"/>
                <w:noProof/>
              </w:rPr>
              <w:t>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90AA" w14:textId="0874D751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49" w:history="1">
            <w:r w:rsidRPr="00B13B92">
              <w:rPr>
                <w:rStyle w:val="Hiperligao"/>
                <w:noProof/>
              </w:rPr>
              <w:t>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BDD3" w14:textId="77462BFB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50" w:history="1">
            <w:r w:rsidRPr="00B13B92">
              <w:rPr>
                <w:rStyle w:val="Hiperligao"/>
                <w:noProof/>
              </w:rPr>
              <w:t>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8FE" w14:textId="26E25AC7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51" w:history="1">
            <w:r w:rsidRPr="00B13B92">
              <w:rPr>
                <w:rStyle w:val="Hiperligao"/>
                <w:noProof/>
              </w:rPr>
              <w:t>Sistema C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BABC" w14:textId="18FD2A02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52" w:history="1">
            <w:r w:rsidRPr="00B13B92">
              <w:rPr>
                <w:rStyle w:val="Hiperligao"/>
                <w:noProof/>
              </w:rPr>
              <w:t>Sistema C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9C8F" w14:textId="0FE3DB08" w:rsidR="00700B06" w:rsidRDefault="00700B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53" w:history="1">
            <w:r w:rsidRPr="00B13B92">
              <w:rPr>
                <w:rStyle w:val="Hiperligao"/>
                <w:noProof/>
              </w:rPr>
              <w:t>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E0C2" w14:textId="5532E708" w:rsidR="00700B06" w:rsidRDefault="00700B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990254" w:history="1">
            <w:r w:rsidRPr="00B13B9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00D2" w14:textId="50C63EE7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0" w:name="_Toc92990232"/>
      <w:r>
        <w:lastRenderedPageBreak/>
        <w:t>Índice de Figuras</w:t>
      </w:r>
      <w:bookmarkEnd w:id="0"/>
    </w:p>
    <w:p w14:paraId="176B914B" w14:textId="18619D8E" w:rsidR="00700B06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2990226" w:history="1">
        <w:r w:rsidR="00700B06" w:rsidRPr="001C496C">
          <w:rPr>
            <w:rStyle w:val="Hiperligao"/>
            <w:noProof/>
          </w:rPr>
          <w:t>Figura 1 - Arquitetura Sistema A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26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9</w:t>
        </w:r>
        <w:r w:rsidR="00700B06">
          <w:rPr>
            <w:noProof/>
            <w:webHidden/>
          </w:rPr>
          <w:fldChar w:fldCharType="end"/>
        </w:r>
      </w:hyperlink>
    </w:p>
    <w:p w14:paraId="14B1A85D" w14:textId="751B99CF" w:rsidR="00700B06" w:rsidRDefault="00700B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2990227" w:history="1">
        <w:r w:rsidRPr="001C496C">
          <w:rPr>
            <w:rStyle w:val="Hiperligao"/>
            <w:noProof/>
          </w:rPr>
          <w:t>Figura 2 - Arquitetura Sistem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4C183" w14:textId="7ACBC73E" w:rsidR="00700B06" w:rsidRDefault="00700B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2990228" w:history="1">
        <w:r w:rsidRPr="001C496C">
          <w:rPr>
            <w:rStyle w:val="Hiperligao"/>
            <w:noProof/>
          </w:rPr>
          <w:t>Figura 3 - Arquitetura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D0B49A" w14:textId="1C3E7561" w:rsidR="00700B06" w:rsidRDefault="00700B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990229" w:history="1">
        <w:r w:rsidRPr="001C496C">
          <w:rPr>
            <w:rStyle w:val="Hiperligao"/>
            <w:noProof/>
          </w:rPr>
          <w:t>Figura 4 - Arquitetura Sistem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D5516" w14:textId="329A242E" w:rsidR="00700B06" w:rsidRDefault="00700B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2990230" w:history="1">
        <w:r w:rsidRPr="001C496C">
          <w:rPr>
            <w:rStyle w:val="Hiperligao"/>
            <w:noProof/>
          </w:rPr>
          <w:t>Figura 5 - Construção do Sistem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A5D801" w14:textId="51D71635" w:rsidR="00700B06" w:rsidRDefault="00700B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2990231" w:history="1">
        <w:r w:rsidRPr="001C496C">
          <w:rPr>
            <w:rStyle w:val="Hiperligao"/>
            <w:noProof/>
          </w:rPr>
          <w:t>Figura 6 - Construção do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6D013C" w14:textId="395C5BE2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DC96AB2" w:rsidR="00043C74" w:rsidRDefault="00043C74" w:rsidP="005B7507"/>
    <w:p w14:paraId="730F11B7" w14:textId="781D96ED" w:rsidR="00043C74" w:rsidRDefault="00043C74" w:rsidP="005B7507"/>
    <w:p w14:paraId="22340B4B" w14:textId="1E807154" w:rsidR="00043C74" w:rsidRDefault="00043C74" w:rsidP="005B7507"/>
    <w:p w14:paraId="40886F1E" w14:textId="5E243FDA" w:rsidR="00043C74" w:rsidRDefault="00043C74" w:rsidP="005B7507"/>
    <w:p w14:paraId="2FB26AE2" w14:textId="4EAF337B" w:rsidR="00043C74" w:rsidRDefault="00043C74" w:rsidP="005B7507"/>
    <w:p w14:paraId="3256D512" w14:textId="6B812838" w:rsidR="00043C74" w:rsidRDefault="00043C74" w:rsidP="005B7507"/>
    <w:p w14:paraId="54F0E667" w14:textId="1EE7F39A" w:rsidR="00043C74" w:rsidRDefault="00043C74" w:rsidP="005B7507"/>
    <w:p w14:paraId="437914F1" w14:textId="4CC2255A" w:rsidR="00043C74" w:rsidRDefault="00043C74" w:rsidP="005B7507"/>
    <w:p w14:paraId="35F14F34" w14:textId="77777777" w:rsidR="00043C74" w:rsidRDefault="00043C74" w:rsidP="005B7507"/>
    <w:p w14:paraId="573A2D15" w14:textId="25A0FE1F" w:rsidR="00B43CA1" w:rsidRDefault="005B7507" w:rsidP="00DE3017">
      <w:pPr>
        <w:pStyle w:val="Ttulo1"/>
      </w:pPr>
      <w:bookmarkStart w:id="1" w:name="_Toc92990233"/>
      <w:r>
        <w:lastRenderedPageBreak/>
        <w:t>Introdução</w:t>
      </w:r>
      <w:bookmarkEnd w:id="1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5018EA5A" w:rsidR="000F61E2" w:rsidRDefault="000F61E2" w:rsidP="000F61E2"/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2" w:name="_Toc92990234"/>
      <w:r>
        <w:lastRenderedPageBreak/>
        <w:t>Análise de Requisitos</w:t>
      </w:r>
      <w:bookmarkEnd w:id="2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7A7BAE55" w:rsidR="000409DF" w:rsidRDefault="000409DF" w:rsidP="000409DF"/>
    <w:p w14:paraId="75DBEDFC" w14:textId="1145C72C" w:rsidR="000409DF" w:rsidRDefault="000409DF" w:rsidP="000409DF"/>
    <w:p w14:paraId="3CF6A8BE" w14:textId="5DB45EFB" w:rsidR="000409DF" w:rsidRDefault="000409DF" w:rsidP="000409DF"/>
    <w:p w14:paraId="6BACBAD7" w14:textId="5C88CD61" w:rsidR="000409DF" w:rsidRDefault="000409DF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3" w:name="_Toc92990235"/>
      <w:r>
        <w:lastRenderedPageBreak/>
        <w:t>Especificação do sistema</w:t>
      </w:r>
      <w:bookmarkEnd w:id="3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4" w:name="_Toc92990236"/>
      <w:r>
        <w:t>Desenvolvimento da Arquitetura</w:t>
      </w:r>
      <w:bookmarkEnd w:id="4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58FA2330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  <w:r w:rsidR="002E171E" w:rsidRPr="002E171E">
        <w:t>?</w:t>
      </w:r>
    </w:p>
    <w:p w14:paraId="08AB4C24" w14:textId="67A5562B" w:rsidR="000D0AAD" w:rsidRDefault="000D0AAD" w:rsidP="000D0AAD"/>
    <w:p w14:paraId="4CE7A1BD" w14:textId="54C926E7" w:rsidR="00AB6162" w:rsidRDefault="00AB6162" w:rsidP="000D0AAD"/>
    <w:p w14:paraId="43E65BC9" w14:textId="70B64413" w:rsidR="00AB6162" w:rsidRDefault="00AB6162" w:rsidP="000D0AAD"/>
    <w:p w14:paraId="1B5E8670" w14:textId="14584225" w:rsidR="00AB6162" w:rsidRDefault="00AB6162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5" w:name="_Toc9299023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38B5BD3C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6" w:name="_Toc9299022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Sistema 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38B5BD3C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7" w:name="_Toc9299022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Sistema A</w:t>
                      </w:r>
                      <w:bookmarkEnd w:id="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5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8" w:name="_Toc92990238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3321FC13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9" w:name="_Toc9299022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3321FC13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0" w:name="_Toc9299022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8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AEE61AD" w:rsidR="001446AE" w:rsidRDefault="00387A60" w:rsidP="00387A60">
      <w:pPr>
        <w:pStyle w:val="Ttulo2"/>
      </w:pPr>
      <w:bookmarkStart w:id="11" w:name="_Toc929902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3CF7F4B4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2" w:name="_Toc9299022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3CF7F4B4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3" w:name="_Toc9299022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2DBB2588" wp14:editId="45CE9C24">
            <wp:simplePos x="0" y="0"/>
            <wp:positionH relativeFrom="margin">
              <wp:align>right</wp:align>
            </wp:positionH>
            <wp:positionV relativeFrom="paragraph">
              <wp:posOffset>342029</wp:posOffset>
            </wp:positionV>
            <wp:extent cx="5390515" cy="3179445"/>
            <wp:effectExtent l="0" t="0" r="635" b="1905"/>
            <wp:wrapTight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6AE">
        <w:t>Arquitetura Sistema C</w:t>
      </w:r>
      <w:bookmarkEnd w:id="11"/>
    </w:p>
    <w:p w14:paraId="755EA319" w14:textId="78479A9F" w:rsidR="001446AE" w:rsidRDefault="001446AE" w:rsidP="001446AE">
      <w:pPr>
        <w:pStyle w:val="Ttulo2"/>
      </w:pPr>
      <w:bookmarkStart w:id="14" w:name="_Toc92990240"/>
      <w:r>
        <w:t>Arquitetura Sistema D</w:t>
      </w:r>
      <w:bookmarkEnd w:id="14"/>
    </w:p>
    <w:p w14:paraId="13102E29" w14:textId="6E03C36A" w:rsidR="001446AE" w:rsidRDefault="00B7426D" w:rsidP="001446AE">
      <w:r>
        <w:rPr>
          <w:noProof/>
        </w:rPr>
        <w:drawing>
          <wp:anchor distT="0" distB="0" distL="114300" distR="114300" simplePos="0" relativeHeight="251813888" behindDoc="1" locked="0" layoutInCell="1" allowOverlap="1" wp14:anchorId="351C8093" wp14:editId="216CAAE0">
            <wp:simplePos x="0" y="0"/>
            <wp:positionH relativeFrom="margin">
              <wp:align>center</wp:align>
            </wp:positionH>
            <wp:positionV relativeFrom="paragraph">
              <wp:posOffset>86877</wp:posOffset>
            </wp:positionV>
            <wp:extent cx="3115310" cy="4189095"/>
            <wp:effectExtent l="0" t="0" r="8890" b="1905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r="10844" b="5049"/>
                    <a:stretch/>
                  </pic:blipFill>
                  <pic:spPr bwMode="auto">
                    <a:xfrm>
                      <a:off x="0" y="0"/>
                      <a:ext cx="311531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E9BB6" w14:textId="42415258" w:rsidR="00387A60" w:rsidRDefault="00387A60" w:rsidP="001446AE"/>
    <w:p w14:paraId="1A4C063B" w14:textId="0C5D8B1C" w:rsidR="00387A60" w:rsidRDefault="00387A60" w:rsidP="001446AE"/>
    <w:p w14:paraId="52EE76D3" w14:textId="7CA3085F" w:rsidR="00387A60" w:rsidRDefault="00387A60" w:rsidP="001446AE"/>
    <w:p w14:paraId="46212D0E" w14:textId="3AD53531" w:rsidR="00387A60" w:rsidRDefault="00387A60" w:rsidP="001446AE"/>
    <w:p w14:paraId="69C5426F" w14:textId="7D08F5ED" w:rsidR="00387A60" w:rsidRDefault="00387A60" w:rsidP="001446AE"/>
    <w:p w14:paraId="5BCF6E98" w14:textId="12F2AE1E" w:rsidR="00387A60" w:rsidRDefault="00387A60" w:rsidP="001446AE"/>
    <w:p w14:paraId="38ABB8A4" w14:textId="002F10BA" w:rsidR="00387A60" w:rsidRDefault="00387A60" w:rsidP="001446AE"/>
    <w:p w14:paraId="21801F3A" w14:textId="4EE6CBEE" w:rsidR="00387A60" w:rsidRPr="001446AE" w:rsidRDefault="00B7426D" w:rsidP="001446A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0289226C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4732EE39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5" w:name="_Toc9299022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373.25pt;margin-top:54.75pt;width:424.45pt;height:.05pt;z-index:-251505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" stroked="f">
                <v:textbox style="mso-fit-shape-to-text:t" inset="0,0,0,0">
                  <w:txbxContent>
                    <w:p w14:paraId="5C6482CF" w14:textId="4732EE39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6" w:name="_Toc9299022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7DABC9" w14:textId="18FA106D" w:rsidR="000D0AAD" w:rsidRPr="000D0AAD" w:rsidRDefault="000D0AAD" w:rsidP="001F6C13">
      <w:pPr>
        <w:pStyle w:val="Ttulo1"/>
      </w:pPr>
      <w:bookmarkStart w:id="17" w:name="_Toc92990241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7"/>
    </w:p>
    <w:p w14:paraId="79A10C10" w14:textId="77777777" w:rsidR="008E78FF" w:rsidRPr="00BD67EE" w:rsidRDefault="008E78FF" w:rsidP="00AA7357">
      <w:pPr>
        <w:ind w:left="360"/>
      </w:pPr>
    </w:p>
    <w:p w14:paraId="5EF795B2" w14:textId="2D06AE91" w:rsidR="00BD67EE" w:rsidRDefault="00BD67EE" w:rsidP="00BD67EE"/>
    <w:p w14:paraId="7463C3D8" w14:textId="325D2723" w:rsidR="0065657D" w:rsidRDefault="0065657D" w:rsidP="00BD67EE"/>
    <w:p w14:paraId="3AB33252" w14:textId="079E4E0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316D5834" w14:textId="4ADD8FFE" w:rsidR="00B7426D" w:rsidRDefault="00B7426D" w:rsidP="00BD67EE"/>
    <w:p w14:paraId="30E9D998" w14:textId="164D594A" w:rsidR="00B7426D" w:rsidRDefault="00B7426D" w:rsidP="00BD67EE"/>
    <w:p w14:paraId="306720C9" w14:textId="7F617BA2" w:rsidR="00B7426D" w:rsidRDefault="00B7426D" w:rsidP="00BD67EE"/>
    <w:p w14:paraId="59D0F408" w14:textId="402EAC40" w:rsidR="00B7426D" w:rsidRDefault="00B7426D" w:rsidP="00BD67EE"/>
    <w:p w14:paraId="5992E8D1" w14:textId="73FA8465" w:rsidR="00B7426D" w:rsidRDefault="00B7426D" w:rsidP="00BD67EE"/>
    <w:p w14:paraId="6CB61B2A" w14:textId="213CF97E" w:rsidR="00B7426D" w:rsidRDefault="00B7426D" w:rsidP="00BD67EE"/>
    <w:p w14:paraId="3B3C2B85" w14:textId="77777777" w:rsidR="00B7426D" w:rsidRDefault="00B7426D" w:rsidP="00BD67EE"/>
    <w:p w14:paraId="5A91C6E8" w14:textId="571FD147" w:rsidR="00B316E9" w:rsidRDefault="00B316E9" w:rsidP="00BD67EE"/>
    <w:p w14:paraId="28819EF2" w14:textId="77777777" w:rsidR="0076562C" w:rsidRDefault="0076562C" w:rsidP="00BD67EE"/>
    <w:p w14:paraId="50B224B1" w14:textId="77777777" w:rsidR="00EF3818" w:rsidRDefault="0065657D" w:rsidP="001F6C13">
      <w:pPr>
        <w:pStyle w:val="Ttulo1"/>
      </w:pPr>
      <w:bookmarkStart w:id="18" w:name="_Toc92990242"/>
      <w:r>
        <w:lastRenderedPageBreak/>
        <w:t>Construção do sistema</w:t>
      </w:r>
      <w:bookmarkEnd w:id="18"/>
    </w:p>
    <w:p w14:paraId="3892890B" w14:textId="07AAADFD" w:rsidR="00703A79" w:rsidRPr="00703A79" w:rsidRDefault="0065657D" w:rsidP="000C1608">
      <w:pPr>
        <w:pStyle w:val="Ttulo2"/>
      </w:pPr>
      <w:bookmarkStart w:id="19" w:name="_Toc92990243"/>
      <w:r>
        <w:t>Sistema A</w:t>
      </w:r>
      <w:r w:rsidR="002F7BD8">
        <w:t xml:space="preserve"> – Controlo de iluminação interior</w:t>
      </w:r>
      <w:bookmarkEnd w:id="19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08D36ADD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92990230"/>
                            <w:r>
                              <w:t xml:space="preserve">Figura </w:t>
                            </w:r>
                            <w:r w:rsidR="003F6CA1">
                              <w:fldChar w:fldCharType="begin"/>
                            </w:r>
                            <w:r w:rsidR="003F6CA1">
                              <w:instrText xml:space="preserve"> SEQ Figura \* ARABIC </w:instrText>
                            </w:r>
                            <w:r w:rsidR="003F6CA1">
                              <w:fldChar w:fldCharType="separate"/>
                            </w:r>
                            <w:r w:rsidR="00E04E96">
                              <w:rPr>
                                <w:noProof/>
                              </w:rPr>
                              <w:t>5</w:t>
                            </w:r>
                            <w:r w:rsidR="003F6C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0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Fi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A5d0WI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08D36ADD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92990230"/>
                      <w:r>
                        <w:t xml:space="preserve">Figura </w:t>
                      </w:r>
                      <w:r w:rsidR="003F6CA1">
                        <w:fldChar w:fldCharType="begin"/>
                      </w:r>
                      <w:r w:rsidR="003F6CA1">
                        <w:instrText xml:space="preserve"> SEQ Figura \* ARABIC </w:instrText>
                      </w:r>
                      <w:r w:rsidR="003F6CA1">
                        <w:fldChar w:fldCharType="separate"/>
                      </w:r>
                      <w:r w:rsidR="00E04E96">
                        <w:rPr>
                          <w:noProof/>
                        </w:rPr>
                        <w:t>5</w:t>
                      </w:r>
                      <w:r w:rsidR="003F6CA1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A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2E444B9" w:rsidR="008274EC" w:rsidRDefault="008274EC" w:rsidP="008274EC"/>
    <w:p w14:paraId="3A2D70C8" w14:textId="77777777" w:rsidR="008274EC" w:rsidRDefault="008274EC" w:rsidP="008274EC"/>
    <w:p w14:paraId="4122E571" w14:textId="5058155D" w:rsidR="002E3462" w:rsidRDefault="00485A2D" w:rsidP="001446AE">
      <w:pPr>
        <w:pStyle w:val="Ttulo2"/>
      </w:pPr>
      <w:bookmarkStart w:id="22" w:name="_Toc92990244"/>
      <w:r>
        <w:lastRenderedPageBreak/>
        <w:t>Sistema B</w:t>
      </w:r>
      <w:r w:rsidR="002F7BD8">
        <w:t xml:space="preserve"> – Controlo de climatização</w:t>
      </w:r>
      <w:bookmarkEnd w:id="22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3C9B481B" w14:textId="4626F6A5" w:rsidR="00983F4D" w:rsidRDefault="00983F4D" w:rsidP="00983F4D">
      <w:pPr>
        <w:ind w:firstLine="708"/>
      </w:pPr>
      <w:r>
        <w:t>Quando o sensor de temperatura detetar 25 graus celsius</w:t>
      </w:r>
      <w:r w:rsidR="00671A04">
        <w:t xml:space="preserve"> a ventoinha liga,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</w:p>
    <w:p w14:paraId="70355D82" w14:textId="2A20E998" w:rsidR="001446AE" w:rsidRDefault="008C0F14" w:rsidP="001446AE">
      <w:pPr>
        <w:ind w:firstLine="708"/>
      </w:pPr>
      <w:r>
        <w:t>Na 1ª linha do LCD mostra o estado da ventoinha, se ela está ON ou OFF e na 2ª linha mostra a temperatura atual.</w:t>
      </w:r>
      <w:r w:rsidRPr="008C0F14">
        <w:t xml:space="preserve"> </w:t>
      </w:r>
      <w:r w:rsidR="00631DC8">
        <w:t>O potenciômetro regula a luminosidade do Display LCD.</w:t>
      </w:r>
    </w:p>
    <w:p w14:paraId="5220B231" w14:textId="5A1B0020" w:rsidR="006F0DA0" w:rsidRDefault="006F0DA0" w:rsidP="006F0DA0"/>
    <w:p w14:paraId="58E0A982" w14:textId="3B0359E0" w:rsidR="00514474" w:rsidRDefault="00514474" w:rsidP="006F0DA0"/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32CDF295" w14:textId="01A8C4A9" w:rsidR="00514474" w:rsidRDefault="00514474" w:rsidP="006F0DA0"/>
    <w:p w14:paraId="428D31BB" w14:textId="62142D6E" w:rsidR="00514474" w:rsidRDefault="00514474" w:rsidP="006F0DA0"/>
    <w:p w14:paraId="3B1FBE03" w14:textId="0AD666C5" w:rsidR="00514474" w:rsidRDefault="00514474" w:rsidP="006F0DA0"/>
    <w:p w14:paraId="5E3146F7" w14:textId="3B68E69D" w:rsidR="00514474" w:rsidRDefault="00514474" w:rsidP="006F0DA0"/>
    <w:p w14:paraId="4263E462" w14:textId="77777777" w:rsidR="00514474" w:rsidRDefault="00514474" w:rsidP="006F0DA0"/>
    <w:p w14:paraId="795AEBF7" w14:textId="3839E8BC" w:rsidR="00631DC8" w:rsidRDefault="00631DC8" w:rsidP="001446AE">
      <w:pPr>
        <w:pStyle w:val="Ttulo2"/>
      </w:pPr>
      <w:bookmarkStart w:id="23" w:name="_Toc92990245"/>
      <w:r>
        <w:lastRenderedPageBreak/>
        <w:t>Sistema C</w:t>
      </w:r>
      <w:r w:rsidR="002F7BD8">
        <w:t xml:space="preserve"> – Sistema de acesso ao estacionamento</w:t>
      </w:r>
      <w:bookmarkEnd w:id="23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37D65CC4" w:rsidR="00500C90" w:rsidRDefault="008274EC" w:rsidP="00500C90">
      <w:pPr>
        <w:ind w:firstLine="36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ED7FB4C" wp14:editId="58CD6794">
            <wp:simplePos x="0" y="0"/>
            <wp:positionH relativeFrom="margin">
              <wp:posOffset>597431</wp:posOffset>
            </wp:positionH>
            <wp:positionV relativeFrom="paragraph">
              <wp:posOffset>528497</wp:posOffset>
            </wp:positionV>
            <wp:extent cx="4793410" cy="3971926"/>
            <wp:effectExtent l="0" t="0" r="7620" b="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18E">
        <w:t>Realizamos o controlo da velocidade da barra para evitar que a velocidade seja elevada e que num sistema real fosse perigoso.</w:t>
      </w:r>
    </w:p>
    <w:p w14:paraId="0F76FBC3" w14:textId="497C503F" w:rsidR="002D11C5" w:rsidRDefault="00701C4D" w:rsidP="00A4718E">
      <w:pPr>
        <w:ind w:firstLine="360"/>
      </w:pPr>
      <w:r>
        <w:t xml:space="preserve"> </w:t>
      </w:r>
      <w:r w:rsidR="00A4718E">
        <w:t xml:space="preserve"> </w:t>
      </w:r>
    </w:p>
    <w:p w14:paraId="36592C7F" w14:textId="1131EA13" w:rsidR="00631DC8" w:rsidRDefault="00631DC8" w:rsidP="006F0DA0"/>
    <w:p w14:paraId="057F81E4" w14:textId="01759261" w:rsidR="00631DC8" w:rsidRDefault="00631DC8" w:rsidP="006F0DA0"/>
    <w:p w14:paraId="167D3868" w14:textId="5CE9A4DA" w:rsidR="002D4180" w:rsidRDefault="002D4180" w:rsidP="006F0DA0"/>
    <w:p w14:paraId="0A6637F2" w14:textId="3579C779" w:rsidR="002D4180" w:rsidRDefault="002D4180" w:rsidP="006F0DA0"/>
    <w:p w14:paraId="1BE63DCF" w14:textId="275A6554" w:rsidR="002D4180" w:rsidRDefault="002D4180" w:rsidP="006F0DA0"/>
    <w:p w14:paraId="51EE1AD6" w14:textId="1CF4B8BD" w:rsidR="002D4180" w:rsidRDefault="002D4180" w:rsidP="006F0DA0"/>
    <w:p w14:paraId="34B807AD" w14:textId="7E19E7F6" w:rsidR="00762CA8" w:rsidRDefault="00762CA8" w:rsidP="006F0DA0"/>
    <w:p w14:paraId="15D43707" w14:textId="56FC6FFD" w:rsidR="008274EC" w:rsidRDefault="008274EC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B125BB0">
                <wp:simplePos x="0" y="0"/>
                <wp:positionH relativeFrom="margin">
                  <wp:align>center</wp:align>
                </wp:positionH>
                <wp:positionV relativeFrom="paragraph">
                  <wp:posOffset>330688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71E911F7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92990231"/>
                            <w:r>
                              <w:t xml:space="preserve">Figura </w:t>
                            </w:r>
                            <w:r w:rsidR="003F6CA1">
                              <w:fldChar w:fldCharType="begin"/>
                            </w:r>
                            <w:r w:rsidR="003F6CA1">
                              <w:instrText xml:space="preserve"> SEQ Figura \* ARABIC </w:instrText>
                            </w:r>
                            <w:r w:rsidR="003F6CA1">
                              <w:fldChar w:fldCharType="separate"/>
                            </w:r>
                            <w:r w:rsidR="00E04E96">
                              <w:rPr>
                                <w:noProof/>
                              </w:rPr>
                              <w:t>6</w:t>
                            </w:r>
                            <w:r w:rsidR="003F6C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C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1" type="#_x0000_t202" style="position:absolute;left:0;text-align:left;margin-left:0;margin-top:26.05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" stroked="f">
                <v:textbox style="mso-fit-shape-to-text:t" inset="0,0,0,0">
                  <w:txbxContent>
                    <w:p w14:paraId="64F03E1A" w14:textId="71E911F7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Toc92990231"/>
                      <w:r>
                        <w:t xml:space="preserve">Figura </w:t>
                      </w:r>
                      <w:r w:rsidR="003F6CA1">
                        <w:fldChar w:fldCharType="begin"/>
                      </w:r>
                      <w:r w:rsidR="003F6CA1">
                        <w:instrText xml:space="preserve"> SEQ Figura \* ARABIC </w:instrText>
                      </w:r>
                      <w:r w:rsidR="003F6CA1">
                        <w:fldChar w:fldCharType="separate"/>
                      </w:r>
                      <w:r w:rsidR="00E04E96">
                        <w:rPr>
                          <w:noProof/>
                        </w:rPr>
                        <w:t>6</w:t>
                      </w:r>
                      <w:r w:rsidR="003F6CA1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C</w:t>
                      </w:r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6131CD" w14:textId="0207248D" w:rsidR="008274EC" w:rsidRDefault="008274EC" w:rsidP="008274EC"/>
    <w:p w14:paraId="6711DFEE" w14:textId="086D6FAC" w:rsidR="008274EC" w:rsidRDefault="008274EC" w:rsidP="008274EC"/>
    <w:p w14:paraId="6961DC18" w14:textId="77777777" w:rsidR="008274EC" w:rsidRPr="008274EC" w:rsidRDefault="008274EC" w:rsidP="008274EC"/>
    <w:p w14:paraId="5D89DBEF" w14:textId="6A545763" w:rsidR="00D862E2" w:rsidRPr="00D862E2" w:rsidRDefault="00762CA8" w:rsidP="001446AE">
      <w:pPr>
        <w:pStyle w:val="Ttulo2"/>
      </w:pPr>
      <w:bookmarkStart w:id="26" w:name="_Toc92990246"/>
      <w:r>
        <w:lastRenderedPageBreak/>
        <w:t xml:space="preserve">Sistema </w:t>
      </w:r>
      <w:r w:rsidR="001446AE">
        <w:t>D</w:t>
      </w:r>
      <w:r w:rsidR="001057DE">
        <w:t xml:space="preserve"> – Sistema de segurança (alarme)</w:t>
      </w:r>
      <w:bookmarkEnd w:id="26"/>
    </w:p>
    <w:p w14:paraId="208356C7" w14:textId="2E0DB929" w:rsidR="0013021A" w:rsidRDefault="0013021A" w:rsidP="00D862E2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5F55150E" w:rsidR="00762CA8" w:rsidRDefault="0013021A" w:rsidP="006F0DA0">
      <w:r>
        <w:tab/>
        <w:t xml:space="preserve">Para realizar estas funções todas, foi usado o </w:t>
      </w:r>
      <w:proofErr w:type="spellStart"/>
      <w:r>
        <w:t>multitasking</w:t>
      </w:r>
      <w:proofErr w:type="spellEnd"/>
      <w:r>
        <w:t xml:space="preserve"> para conseguir realizar as tarefas indicadas acima. </w:t>
      </w:r>
    </w:p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2934173A" w14:textId="4E6BD952" w:rsidR="00514474" w:rsidRDefault="00514474" w:rsidP="006F0DA0"/>
    <w:p w14:paraId="1A7D030C" w14:textId="48EA982F" w:rsidR="00514474" w:rsidRDefault="00514474" w:rsidP="006F0DA0"/>
    <w:p w14:paraId="6ADD1F15" w14:textId="3FFE6AEE" w:rsidR="00514474" w:rsidRDefault="00514474" w:rsidP="006F0DA0"/>
    <w:p w14:paraId="1E590182" w14:textId="579B91EC" w:rsidR="00514474" w:rsidRDefault="00514474" w:rsidP="006F0DA0"/>
    <w:p w14:paraId="0639DF55" w14:textId="75397620" w:rsidR="00514474" w:rsidRDefault="00514474" w:rsidP="006F0DA0"/>
    <w:p w14:paraId="387596F2" w14:textId="122C9C5B" w:rsidR="00514474" w:rsidRDefault="00514474" w:rsidP="006F0DA0"/>
    <w:p w14:paraId="54770BC0" w14:textId="760AA388" w:rsidR="00514474" w:rsidRDefault="00514474" w:rsidP="006F0DA0"/>
    <w:p w14:paraId="11308FFF" w14:textId="0F10D938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27" w:name="_Toc92990247"/>
      <w:r>
        <w:lastRenderedPageBreak/>
        <w:t>Testes/Resultados</w:t>
      </w:r>
      <w:bookmarkEnd w:id="27"/>
    </w:p>
    <w:p w14:paraId="64925CD3" w14:textId="0C3E076A" w:rsidR="008274EC" w:rsidRDefault="008274EC" w:rsidP="008274EC">
      <w:pPr>
        <w:ind w:firstLine="708"/>
        <w:rPr>
          <w:rStyle w:val="Hiperligao"/>
        </w:rPr>
      </w:pPr>
      <w:r>
        <w:t xml:space="preserve">Para o Sistema A… </w:t>
      </w:r>
      <w:r>
        <w:t>Para melhor compreensão do Sistema A que foi descrito em cima, temos um vídeo que mostra o circuito abaixo na figura</w:t>
      </w:r>
      <w:r>
        <w:t xml:space="preserve">: </w:t>
      </w:r>
      <w:hyperlink r:id="rId21" w:history="1">
        <w:r w:rsidRPr="0021038A">
          <w:rPr>
            <w:rStyle w:val="Hiperligao"/>
          </w:rPr>
          <w:t>https://youtube.com/watch?v=xpFDTRPN_Lw&amp;feature=share</w:t>
        </w:r>
      </w:hyperlink>
    </w:p>
    <w:p w14:paraId="4AA55472" w14:textId="0683582F" w:rsidR="008274EC" w:rsidRDefault="008274EC" w:rsidP="008274EC">
      <w:pPr>
        <w:ind w:firstLine="708"/>
      </w:pPr>
      <w:r>
        <w:t>No Sistema B…</w:t>
      </w:r>
    </w:p>
    <w:p w14:paraId="674D8E12" w14:textId="2EFC3C52" w:rsidR="008274EC" w:rsidRDefault="008274EC" w:rsidP="008274EC">
      <w:pPr>
        <w:ind w:firstLine="708"/>
      </w:pPr>
      <w:r>
        <w:t>No</w:t>
      </w:r>
      <w:r>
        <w:t xml:space="preserve"> Sistema C</w:t>
      </w:r>
      <w:r>
        <w:t xml:space="preserve"> simulador </w:t>
      </w:r>
      <w:proofErr w:type="spellStart"/>
      <w:r>
        <w:t>TinkerCad</w:t>
      </w:r>
      <w:proofErr w:type="spellEnd"/>
      <w:r>
        <w:t xml:space="preserve"> foi feita uma versão deste sistema com um sensor ultrassónico que mede a distância definida no código e deteta movimento e interrompe o movimento da barra. Temos um vídeo que mostra o sistema a funcionar: </w:t>
      </w:r>
      <w:hyperlink r:id="rId22" w:history="1">
        <w:r w:rsidRPr="0021038A">
          <w:rPr>
            <w:rStyle w:val="Hiperligao"/>
          </w:rPr>
          <w:t>https://www.youtube.com/watch?v=eIupzTW1fqo</w:t>
        </w:r>
      </w:hyperlink>
    </w:p>
    <w:p w14:paraId="2C56C3DE" w14:textId="77777777" w:rsidR="0017178C" w:rsidRDefault="008274EC" w:rsidP="008274EC">
      <w:pPr>
        <w:ind w:firstLine="708"/>
      </w:pPr>
      <w:r>
        <w:t>No Sistema D…</w:t>
      </w:r>
    </w:p>
    <w:p w14:paraId="3F2D42C0" w14:textId="34C7E0CC" w:rsidR="0076562C" w:rsidRDefault="0017178C" w:rsidP="008274EC">
      <w:pPr>
        <w:ind w:firstLine="708"/>
      </w:pPr>
      <w:hyperlink r:id="rId23" w:history="1">
        <w:r w:rsidRPr="00555CDD">
          <w:rPr>
            <w:rStyle w:val="Hiperligao"/>
          </w:rPr>
          <w:t>https://www.youtube.com/watch?v=tKYVAf5rVbI</w:t>
        </w:r>
      </w:hyperlink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32D2E39A" w14:textId="77777777" w:rsidR="0076562C" w:rsidRPr="0076562C" w:rsidRDefault="0076562C" w:rsidP="0076562C"/>
    <w:p w14:paraId="5F0AB06E" w14:textId="7FCB81A0" w:rsidR="00762CA8" w:rsidRDefault="00762CA8" w:rsidP="006F0DA0"/>
    <w:p w14:paraId="051D47CD" w14:textId="30E72143" w:rsidR="00762CA8" w:rsidRDefault="00762CA8" w:rsidP="006F0DA0"/>
    <w:p w14:paraId="083231F4" w14:textId="2B9EE201" w:rsidR="00762CA8" w:rsidRDefault="00762CA8" w:rsidP="006F0DA0"/>
    <w:p w14:paraId="500E620D" w14:textId="481B24B6" w:rsidR="0065657D" w:rsidRDefault="006F0DA0" w:rsidP="00485A2D">
      <w:pPr>
        <w:pStyle w:val="Ttulo1"/>
      </w:pPr>
      <w:bookmarkStart w:id="28" w:name="_Toc92990248"/>
      <w:r>
        <w:lastRenderedPageBreak/>
        <w:t>Codificação</w:t>
      </w:r>
      <w:bookmarkEnd w:id="28"/>
    </w:p>
    <w:p w14:paraId="18FD53DF" w14:textId="5F0C860A" w:rsidR="00485A2D" w:rsidRPr="00485A2D" w:rsidRDefault="00485A2D" w:rsidP="00485A2D">
      <w:pPr>
        <w:pStyle w:val="Ttulo2"/>
      </w:pPr>
      <w:bookmarkStart w:id="29" w:name="_Toc92990249"/>
      <w:r>
        <w:t>Sistema A</w:t>
      </w:r>
      <w:bookmarkEnd w:id="29"/>
    </w:p>
    <w:bookmarkStart w:id="30" w:name="_MON_1702724985"/>
    <w:bookmarkEnd w:id="30"/>
    <w:p w14:paraId="1F38C83F" w14:textId="4DF0DFFF" w:rsidR="006F0DA0" w:rsidRDefault="006F0DA0" w:rsidP="006F0DA0">
      <w:r>
        <w:object w:dxaOrig="8504" w:dyaOrig="10140" w14:anchorId="5A17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07pt" o:ole="">
            <v:imagedata r:id="rId24" o:title=""/>
          </v:shape>
          <o:OLEObject Type="Embed" ProgID="Word.OpenDocumentText.12" ShapeID="_x0000_i1025" DrawAspect="Content" ObjectID="_1703603099" r:id="rId25"/>
        </w:object>
      </w:r>
    </w:p>
    <w:p w14:paraId="256E4A21" w14:textId="102DF9EC" w:rsidR="006F0DA0" w:rsidRDefault="006F0DA0" w:rsidP="006F0DA0"/>
    <w:p w14:paraId="4ED98A08" w14:textId="0A9130B2" w:rsidR="00FE0E57" w:rsidRDefault="00FE0E57" w:rsidP="006F0DA0"/>
    <w:p w14:paraId="48B582AD" w14:textId="77777777" w:rsidR="00FE0E57" w:rsidRDefault="00FE0E57" w:rsidP="006F0DA0"/>
    <w:p w14:paraId="1AD73180" w14:textId="5E0A356B" w:rsidR="006F0DA0" w:rsidRDefault="00762CA8" w:rsidP="00762CA8">
      <w:pPr>
        <w:pStyle w:val="Ttulo2"/>
      </w:pPr>
      <w:bookmarkStart w:id="31" w:name="_Toc92990250"/>
      <w:r>
        <w:lastRenderedPageBreak/>
        <w:t>Sistema B</w:t>
      </w:r>
      <w:bookmarkEnd w:id="31"/>
    </w:p>
    <w:p w14:paraId="48B033E5" w14:textId="3D89D480" w:rsidR="00762CA8" w:rsidRDefault="00B649D4" w:rsidP="00762CA8">
      <w:r>
        <w:object w:dxaOrig="8504" w:dyaOrig="10944" w14:anchorId="4BA6153E">
          <v:shape id="_x0000_i1026" type="#_x0000_t75" style="width:425.2pt;height:547.2pt" o:ole="">
            <v:imagedata r:id="rId26" o:title=""/>
          </v:shape>
          <o:OLEObject Type="Embed" ProgID="Word.OpenDocumentText.12" ShapeID="_x0000_i1026" DrawAspect="Content" ObjectID="_1703603100" r:id="rId27"/>
        </w:object>
      </w:r>
    </w:p>
    <w:p w14:paraId="3F0CF2E0" w14:textId="6ECE5C41" w:rsidR="001A22FF" w:rsidRDefault="001A22FF" w:rsidP="001A22FF"/>
    <w:p w14:paraId="7DB6247E" w14:textId="5F2A3804" w:rsidR="001A22FF" w:rsidRDefault="001A22FF" w:rsidP="001A22FF">
      <w:pPr>
        <w:tabs>
          <w:tab w:val="left" w:pos="1474"/>
        </w:tabs>
      </w:pPr>
      <w:r>
        <w:tab/>
      </w:r>
    </w:p>
    <w:p w14:paraId="71B3E969" w14:textId="1E0E59EE" w:rsidR="001A22FF" w:rsidRDefault="001A22FF" w:rsidP="001A22FF">
      <w:pPr>
        <w:tabs>
          <w:tab w:val="left" w:pos="1474"/>
        </w:tabs>
      </w:pPr>
    </w:p>
    <w:bookmarkStart w:id="32" w:name="_MON_1703502420"/>
    <w:bookmarkEnd w:id="32"/>
    <w:p w14:paraId="58AE7215" w14:textId="4B84D443" w:rsidR="004E26FC" w:rsidRDefault="001A22FF" w:rsidP="004E26FC">
      <w:pPr>
        <w:tabs>
          <w:tab w:val="left" w:pos="1474"/>
        </w:tabs>
      </w:pPr>
      <w:r>
        <w:object w:dxaOrig="8504" w:dyaOrig="13965" w14:anchorId="6F749849">
          <v:shape id="_x0000_i1027" type="#_x0000_t75" style="width:425.2pt;height:698.25pt" o:ole="">
            <v:imagedata r:id="rId28" o:title=""/>
          </v:shape>
          <o:OLEObject Type="Embed" ProgID="Word.OpenDocumentText.12" ShapeID="_x0000_i1027" DrawAspect="Content" ObjectID="_1703603101" r:id="rId29"/>
        </w:object>
      </w:r>
    </w:p>
    <w:p w14:paraId="41CFEABA" w14:textId="0E9936CC" w:rsidR="004E26FC" w:rsidRDefault="004E26FC" w:rsidP="004E26FC">
      <w:pPr>
        <w:pStyle w:val="Ttulo2"/>
      </w:pPr>
      <w:bookmarkStart w:id="33" w:name="_Toc92990251"/>
      <w:r>
        <w:lastRenderedPageBreak/>
        <w:t>Sistema C Físico</w:t>
      </w:r>
      <w:bookmarkEnd w:id="33"/>
    </w:p>
    <w:bookmarkStart w:id="34" w:name="_MON_1703502862"/>
    <w:bookmarkEnd w:id="34"/>
    <w:p w14:paraId="26D7FA84" w14:textId="0661ADB7" w:rsidR="004E26FC" w:rsidRPr="004E26FC" w:rsidRDefault="004E26FC" w:rsidP="004E26FC">
      <w:r>
        <w:object w:dxaOrig="8504" w:dyaOrig="13182" w14:anchorId="3F1E7B7C">
          <v:shape id="_x0000_i1028" type="#_x0000_t75" style="width:425.2pt;height:659.1pt" o:ole="">
            <v:imagedata r:id="rId30" o:title=""/>
          </v:shape>
          <o:OLEObject Type="Embed" ProgID="Word.OpenDocumentText.12" ShapeID="_x0000_i1028" DrawAspect="Content" ObjectID="_1703603102" r:id="rId31"/>
        </w:object>
      </w:r>
    </w:p>
    <w:p w14:paraId="06CE20A6" w14:textId="3B7027AA" w:rsidR="00C22E15" w:rsidRDefault="00C22E15" w:rsidP="00C22E15">
      <w:pPr>
        <w:pStyle w:val="Ttulo2"/>
      </w:pPr>
      <w:bookmarkStart w:id="35" w:name="_Toc92990252"/>
      <w:r>
        <w:lastRenderedPageBreak/>
        <w:t>Sistema C</w:t>
      </w:r>
      <w:r w:rsidR="004E26FC">
        <w:t xml:space="preserve"> </w:t>
      </w:r>
      <w:proofErr w:type="spellStart"/>
      <w:r w:rsidR="004E26FC">
        <w:t>TinkerCad</w:t>
      </w:r>
      <w:bookmarkEnd w:id="35"/>
      <w:proofErr w:type="spellEnd"/>
      <w:r>
        <w:t xml:space="preserve"> </w:t>
      </w:r>
    </w:p>
    <w:bookmarkStart w:id="36" w:name="_MON_1703431836"/>
    <w:bookmarkEnd w:id="36"/>
    <w:p w14:paraId="0A91D02B" w14:textId="55E7F2DC" w:rsidR="00C22E15" w:rsidRPr="00C22E15" w:rsidRDefault="00C22E15" w:rsidP="00C22E15">
      <w:r>
        <w:object w:dxaOrig="8504" w:dyaOrig="12660" w14:anchorId="68FC51C6">
          <v:shape id="_x0000_i1029" type="#_x0000_t75" style="width:425.2pt;height:633pt" o:ole="">
            <v:imagedata r:id="rId32" o:title=""/>
          </v:shape>
          <o:OLEObject Type="Embed" ProgID="Word.OpenDocumentText.12" ShapeID="_x0000_i1029" DrawAspect="Content" ObjectID="_1703603103" r:id="rId33"/>
        </w:object>
      </w:r>
    </w:p>
    <w:bookmarkStart w:id="37" w:name="_MON_1703431869"/>
    <w:bookmarkEnd w:id="37"/>
    <w:p w14:paraId="540B264E" w14:textId="31363178" w:rsidR="00C22E15" w:rsidRDefault="00FE0E57" w:rsidP="006F0DA0">
      <w:r>
        <w:object w:dxaOrig="8504" w:dyaOrig="12705" w14:anchorId="3E11B2A0">
          <v:shape id="_x0000_i1030" type="#_x0000_t75" style="width:425.2pt;height:635.25pt" o:ole="">
            <v:imagedata r:id="rId34" o:title=""/>
          </v:shape>
          <o:OLEObject Type="Embed" ProgID="Word.OpenDocumentText.12" ShapeID="_x0000_i1030" DrawAspect="Content" ObjectID="_1703603104" r:id="rId35"/>
        </w:object>
      </w:r>
    </w:p>
    <w:p w14:paraId="118FE59F" w14:textId="77777777" w:rsidR="004E26FC" w:rsidRDefault="004E26FC" w:rsidP="006F0DA0"/>
    <w:bookmarkStart w:id="38" w:name="_MON_1703431907"/>
    <w:bookmarkEnd w:id="38"/>
    <w:p w14:paraId="67E4B6C9" w14:textId="428772B6" w:rsidR="004E26FC" w:rsidRDefault="004E26FC" w:rsidP="004E26FC">
      <w:r>
        <w:object w:dxaOrig="8504" w:dyaOrig="12699" w14:anchorId="74D02725">
          <v:shape id="_x0000_i1031" type="#_x0000_t75" style="width:425.2pt;height:634.95pt" o:ole="">
            <v:imagedata r:id="rId36" o:title=""/>
          </v:shape>
          <o:OLEObject Type="Embed" ProgID="Word.OpenDocumentText.12" ShapeID="_x0000_i1031" DrawAspect="Content" ObjectID="_1703603105" r:id="rId37"/>
        </w:object>
      </w:r>
    </w:p>
    <w:p w14:paraId="34582D05" w14:textId="1BFD14FF" w:rsidR="004E26FC" w:rsidRDefault="004E26FC" w:rsidP="004E26FC">
      <w:pPr>
        <w:pStyle w:val="Ttulo2"/>
      </w:pPr>
      <w:bookmarkStart w:id="39" w:name="_Toc92990253"/>
      <w:r>
        <w:lastRenderedPageBreak/>
        <w:t>Sistema D</w:t>
      </w:r>
      <w:bookmarkEnd w:id="39"/>
    </w:p>
    <w:bookmarkStart w:id="40" w:name="_MON_1703502978"/>
    <w:bookmarkEnd w:id="40"/>
    <w:p w14:paraId="74F41E05" w14:textId="67DEA9FB" w:rsidR="004E26FC" w:rsidRDefault="00E21118" w:rsidP="004E26FC">
      <w:r>
        <w:object w:dxaOrig="8504" w:dyaOrig="12705" w14:anchorId="68F2B8F3">
          <v:shape id="_x0000_i1032" type="#_x0000_t75" style="width:425.2pt;height:635.25pt" o:ole="">
            <v:imagedata r:id="rId38" o:title=""/>
          </v:shape>
          <o:OLEObject Type="Embed" ProgID="Word.OpenDocumentText.12" ShapeID="_x0000_i1032" DrawAspect="Content" ObjectID="_1703603106" r:id="rId39"/>
        </w:object>
      </w:r>
    </w:p>
    <w:bookmarkStart w:id="41" w:name="_MON_1703503031"/>
    <w:bookmarkEnd w:id="41"/>
    <w:p w14:paraId="17394628" w14:textId="2DA02A5D" w:rsidR="004E26FC" w:rsidRPr="004E26FC" w:rsidRDefault="00E21118" w:rsidP="004E26FC">
      <w:r>
        <w:object w:dxaOrig="8504" w:dyaOrig="13845" w14:anchorId="4FA8DF7E">
          <v:shape id="_x0000_i1033" type="#_x0000_t75" style="width:425.2pt;height:692.25pt" o:ole="">
            <v:imagedata r:id="rId40" o:title=""/>
          </v:shape>
          <o:OLEObject Type="Embed" ProgID="Word.OpenDocumentText.12" ShapeID="_x0000_i1033" DrawAspect="Content" ObjectID="_1703603107" r:id="rId41"/>
        </w:object>
      </w:r>
    </w:p>
    <w:p w14:paraId="1CEAE995" w14:textId="04C72BB7" w:rsidR="006F0DA0" w:rsidRDefault="0040322A" w:rsidP="0040322A">
      <w:pPr>
        <w:pStyle w:val="Ttulo1"/>
      </w:pPr>
      <w:bookmarkStart w:id="42" w:name="_Toc92990254"/>
      <w:r>
        <w:lastRenderedPageBreak/>
        <w:t>Conclusão</w:t>
      </w:r>
      <w:bookmarkEnd w:id="42"/>
    </w:p>
    <w:p w14:paraId="0AA6EE80" w14:textId="5B6BC534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>, alguns tivemos que fazer no simulador</w:t>
      </w:r>
      <w:r w:rsidR="00766936">
        <w:t xml:space="preserve"> </w:t>
      </w:r>
      <w:proofErr w:type="spellStart"/>
      <w:r w:rsidR="00766936">
        <w:t>TinkerC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FFBF" w14:textId="77777777" w:rsidR="003F6CA1" w:rsidRDefault="003F6CA1" w:rsidP="00FD50F8">
      <w:pPr>
        <w:spacing w:after="0" w:line="240" w:lineRule="auto"/>
      </w:pPr>
      <w:r>
        <w:separator/>
      </w:r>
    </w:p>
  </w:endnote>
  <w:endnote w:type="continuationSeparator" w:id="0">
    <w:p w14:paraId="192674E2" w14:textId="77777777" w:rsidR="003F6CA1" w:rsidRDefault="003F6CA1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492D" w14:textId="77777777" w:rsidR="003F6CA1" w:rsidRDefault="003F6CA1" w:rsidP="00FD50F8">
      <w:pPr>
        <w:spacing w:after="0" w:line="240" w:lineRule="auto"/>
      </w:pPr>
      <w:r>
        <w:separator/>
      </w:r>
    </w:p>
  </w:footnote>
  <w:footnote w:type="continuationSeparator" w:id="0">
    <w:p w14:paraId="695314E7" w14:textId="77777777" w:rsidR="003F6CA1" w:rsidRDefault="003F6CA1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4C2D"/>
    <w:rsid w:val="002D11C5"/>
    <w:rsid w:val="002D4180"/>
    <w:rsid w:val="002E171E"/>
    <w:rsid w:val="002E3462"/>
    <w:rsid w:val="002F7BD8"/>
    <w:rsid w:val="0031746E"/>
    <w:rsid w:val="003227A5"/>
    <w:rsid w:val="00325851"/>
    <w:rsid w:val="00351D95"/>
    <w:rsid w:val="0035554A"/>
    <w:rsid w:val="00374452"/>
    <w:rsid w:val="00387A60"/>
    <w:rsid w:val="0039669A"/>
    <w:rsid w:val="003C1CD4"/>
    <w:rsid w:val="003C2D17"/>
    <w:rsid w:val="003F3FCF"/>
    <w:rsid w:val="003F6CA1"/>
    <w:rsid w:val="0040322A"/>
    <w:rsid w:val="00404AEB"/>
    <w:rsid w:val="00414065"/>
    <w:rsid w:val="00432B6D"/>
    <w:rsid w:val="004726F4"/>
    <w:rsid w:val="0048102B"/>
    <w:rsid w:val="00485A2D"/>
    <w:rsid w:val="00495A57"/>
    <w:rsid w:val="004A0E27"/>
    <w:rsid w:val="004B16F0"/>
    <w:rsid w:val="004B3668"/>
    <w:rsid w:val="004B493D"/>
    <w:rsid w:val="004C2B3A"/>
    <w:rsid w:val="004E26FC"/>
    <w:rsid w:val="004E693B"/>
    <w:rsid w:val="004F2CAE"/>
    <w:rsid w:val="00500C90"/>
    <w:rsid w:val="00514474"/>
    <w:rsid w:val="005416EF"/>
    <w:rsid w:val="005574B9"/>
    <w:rsid w:val="005B7507"/>
    <w:rsid w:val="005C7A7D"/>
    <w:rsid w:val="005F6EAC"/>
    <w:rsid w:val="006039BF"/>
    <w:rsid w:val="00604C69"/>
    <w:rsid w:val="00617489"/>
    <w:rsid w:val="00631DC8"/>
    <w:rsid w:val="0065657D"/>
    <w:rsid w:val="00671A04"/>
    <w:rsid w:val="00673907"/>
    <w:rsid w:val="006830F3"/>
    <w:rsid w:val="006A42C9"/>
    <w:rsid w:val="006E30ED"/>
    <w:rsid w:val="006F0DA0"/>
    <w:rsid w:val="00700B06"/>
    <w:rsid w:val="00701407"/>
    <w:rsid w:val="00701C4D"/>
    <w:rsid w:val="00703A79"/>
    <w:rsid w:val="007128AF"/>
    <w:rsid w:val="007531C2"/>
    <w:rsid w:val="00760FEA"/>
    <w:rsid w:val="00762CA8"/>
    <w:rsid w:val="0076562C"/>
    <w:rsid w:val="00766936"/>
    <w:rsid w:val="0078518E"/>
    <w:rsid w:val="007A1E11"/>
    <w:rsid w:val="0082717B"/>
    <w:rsid w:val="008274EC"/>
    <w:rsid w:val="00835A1E"/>
    <w:rsid w:val="00836DEA"/>
    <w:rsid w:val="008B45A0"/>
    <w:rsid w:val="008C0F14"/>
    <w:rsid w:val="008E78FF"/>
    <w:rsid w:val="0091338A"/>
    <w:rsid w:val="00923639"/>
    <w:rsid w:val="00945DED"/>
    <w:rsid w:val="00970B04"/>
    <w:rsid w:val="00983F4D"/>
    <w:rsid w:val="009A0B1A"/>
    <w:rsid w:val="009B79BE"/>
    <w:rsid w:val="00A06006"/>
    <w:rsid w:val="00A107A5"/>
    <w:rsid w:val="00A27BBC"/>
    <w:rsid w:val="00A45062"/>
    <w:rsid w:val="00A4718E"/>
    <w:rsid w:val="00AA7357"/>
    <w:rsid w:val="00AB6162"/>
    <w:rsid w:val="00B12BC8"/>
    <w:rsid w:val="00B157CF"/>
    <w:rsid w:val="00B20D90"/>
    <w:rsid w:val="00B24130"/>
    <w:rsid w:val="00B316E9"/>
    <w:rsid w:val="00B43CA1"/>
    <w:rsid w:val="00B57934"/>
    <w:rsid w:val="00B649D4"/>
    <w:rsid w:val="00B74266"/>
    <w:rsid w:val="00B7426D"/>
    <w:rsid w:val="00BA7407"/>
    <w:rsid w:val="00BD67EE"/>
    <w:rsid w:val="00BF1697"/>
    <w:rsid w:val="00C0747B"/>
    <w:rsid w:val="00C22E15"/>
    <w:rsid w:val="00C23043"/>
    <w:rsid w:val="00C25B03"/>
    <w:rsid w:val="00C26D9A"/>
    <w:rsid w:val="00C2734D"/>
    <w:rsid w:val="00C44FCF"/>
    <w:rsid w:val="00C62749"/>
    <w:rsid w:val="00C8079A"/>
    <w:rsid w:val="00C9785D"/>
    <w:rsid w:val="00D20CC0"/>
    <w:rsid w:val="00D62001"/>
    <w:rsid w:val="00D73910"/>
    <w:rsid w:val="00D862E2"/>
    <w:rsid w:val="00DB7BF9"/>
    <w:rsid w:val="00DE3017"/>
    <w:rsid w:val="00E04E96"/>
    <w:rsid w:val="00E21118"/>
    <w:rsid w:val="00E94239"/>
    <w:rsid w:val="00EA335D"/>
    <w:rsid w:val="00EB1A49"/>
    <w:rsid w:val="00ED5B66"/>
    <w:rsid w:val="00EF3818"/>
    <w:rsid w:val="00F20E17"/>
    <w:rsid w:val="00F3211F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75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7507"/>
    <w:rPr>
      <w:rFonts w:ascii="Arial" w:eastAsiaTheme="majorEastAsia" w:hAnsi="Arial" w:cstheme="majorBidi"/>
      <w:b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3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rabalho%20Pr&#225;tico\Relat&#243;rioFinal_SETR_18825_18833_18836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oleObject" Target="embeddings/oleObject8.bin"/><Relationship Id="rId21" Type="http://schemas.openxmlformats.org/officeDocument/2006/relationships/hyperlink" Target="https://youtube.com/watch?v=xpFDTRPN_Lw&amp;feature=share" TargetMode="External"/><Relationship Id="rId34" Type="http://schemas.openxmlformats.org/officeDocument/2006/relationships/image" Target="media/image13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&#227;o%20Fernandes\Desktop\Trabalho%20Pr&#225;tico\Relat&#243;rioFinal_SETR_18825_18833_18836.docx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7.bin"/><Relationship Id="rId40" Type="http://schemas.openxmlformats.org/officeDocument/2006/relationships/image" Target="media/image16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tKYVAf5rVbI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hyperlink" Target="file:///C:\Users\Jo&#227;o%20Fernandes\Desktop\Trabalho%20Pr&#225;tico\Relat&#243;rioFinal_SETR_18825_18833_18836.docx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rabalho%20Pr&#225;tico\Relat&#243;rioFinal_SETR_18825_18833_18836.docx" TargetMode="External"/><Relationship Id="rId14" Type="http://schemas.openxmlformats.org/officeDocument/2006/relationships/hyperlink" Target="file:///C:\Users\Jo&#227;o%20Fernandes\Desktop\Trabalho%20Pr&#225;tico\Relat&#243;rioFinal_SETR_18825_18833_18836.docx" TargetMode="External"/><Relationship Id="rId22" Type="http://schemas.openxmlformats.org/officeDocument/2006/relationships/hyperlink" Target="https://www.youtube.com/watch?v=eIupzTW1fqo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1.emf"/><Relationship Id="rId35" Type="http://schemas.openxmlformats.org/officeDocument/2006/relationships/oleObject" Target="embeddings/oleObject6.bin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rabalho%20Pr&#225;tico\Relat&#243;rioFinal_SETR_18825_18833_18836.docx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5.emf"/><Relationship Id="rId20" Type="http://schemas.openxmlformats.org/officeDocument/2006/relationships/image" Target="media/image7.jpeg"/><Relationship Id="rId4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6</Pages>
  <Words>1856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João Fernandes</cp:lastModifiedBy>
  <cp:revision>72</cp:revision>
  <dcterms:created xsi:type="dcterms:W3CDTF">2021-12-06T14:46:00Z</dcterms:created>
  <dcterms:modified xsi:type="dcterms:W3CDTF">2022-01-13T18:17:00Z</dcterms:modified>
</cp:coreProperties>
</file>